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80F" w:rsidRPr="0003635A" w:rsidRDefault="00D1480F" w:rsidP="00D1480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828675" cy="1028700"/>
            <wp:effectExtent l="19050" t="0" r="9525" b="0"/>
            <wp:docPr id="2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80F" w:rsidRPr="00662C90" w:rsidRDefault="00D1480F" w:rsidP="00D1480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662C90">
        <w:rPr>
          <w:rFonts w:ascii="Times New Roman" w:hAnsi="Times New Roman"/>
          <w:sz w:val="36"/>
          <w:szCs w:val="36"/>
        </w:rPr>
        <w:t>СОВЕТ</w:t>
      </w:r>
    </w:p>
    <w:p w:rsidR="00D1480F" w:rsidRPr="00662C90" w:rsidRDefault="00D1480F" w:rsidP="00D1480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662C90">
        <w:rPr>
          <w:rFonts w:ascii="Times New Roman" w:hAnsi="Times New Roman"/>
          <w:sz w:val="36"/>
          <w:szCs w:val="36"/>
        </w:rPr>
        <w:t>Наволокского городского поселения</w:t>
      </w:r>
    </w:p>
    <w:p w:rsidR="00D1480F" w:rsidRPr="00662C90" w:rsidRDefault="00D1480F" w:rsidP="00D1480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662C90">
        <w:rPr>
          <w:rFonts w:ascii="Times New Roman" w:hAnsi="Times New Roman"/>
          <w:sz w:val="36"/>
          <w:szCs w:val="36"/>
        </w:rPr>
        <w:t>Кинешемского муниципального района</w:t>
      </w:r>
    </w:p>
    <w:p w:rsidR="00D1480F" w:rsidRPr="00662C90" w:rsidRDefault="00D1480F" w:rsidP="00D148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62C90">
        <w:rPr>
          <w:rFonts w:ascii="Times New Roman" w:hAnsi="Times New Roman"/>
          <w:b/>
          <w:sz w:val="24"/>
          <w:szCs w:val="24"/>
        </w:rPr>
        <w:t>второго созыва</w:t>
      </w:r>
    </w:p>
    <w:p w:rsidR="00D1480F" w:rsidRPr="00662C90" w:rsidRDefault="00D1480F" w:rsidP="00D148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62C90">
        <w:rPr>
          <w:rFonts w:ascii="Times New Roman" w:hAnsi="Times New Roman"/>
          <w:b/>
          <w:sz w:val="24"/>
          <w:szCs w:val="24"/>
        </w:rPr>
        <w:t xml:space="preserve"> </w:t>
      </w:r>
    </w:p>
    <w:p w:rsidR="00D1480F" w:rsidRPr="00375BFA" w:rsidRDefault="00D1480F" w:rsidP="00D148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375BFA">
        <w:rPr>
          <w:rFonts w:ascii="Times New Roman" w:hAnsi="Times New Roman"/>
          <w:b/>
          <w:sz w:val="32"/>
          <w:szCs w:val="32"/>
        </w:rPr>
        <w:t>РЕШЕНИЕ</w:t>
      </w:r>
    </w:p>
    <w:p w:rsidR="00D1480F" w:rsidRPr="00375BFA" w:rsidRDefault="00D1480F" w:rsidP="00D148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375BFA">
        <w:rPr>
          <w:rFonts w:ascii="Times New Roman" w:hAnsi="Times New Roman"/>
          <w:b/>
          <w:sz w:val="32"/>
          <w:szCs w:val="32"/>
        </w:rPr>
        <w:t>Совета Наволокского городского поселения</w:t>
      </w:r>
    </w:p>
    <w:p w:rsidR="00D1480F" w:rsidRDefault="00D1480F" w:rsidP="00D148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375BFA">
        <w:rPr>
          <w:rFonts w:ascii="Times New Roman" w:hAnsi="Times New Roman"/>
          <w:b/>
          <w:sz w:val="32"/>
          <w:szCs w:val="32"/>
        </w:rPr>
        <w:t>Кинешемского муниципального района</w:t>
      </w:r>
    </w:p>
    <w:p w:rsidR="00D1480F" w:rsidRPr="00375BFA" w:rsidRDefault="00D1480F" w:rsidP="00D1480F">
      <w:pPr>
        <w:pStyle w:val="a3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1480F" w:rsidRPr="00D1480F" w:rsidRDefault="00F8661E" w:rsidP="00D148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1480F" w:rsidRPr="00D1480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3.06.2015г.</w:t>
      </w:r>
      <w:r w:rsidR="00D1480F" w:rsidRPr="00D1480F">
        <w:rPr>
          <w:rFonts w:ascii="Times New Roman" w:hAnsi="Times New Roman"/>
          <w:sz w:val="28"/>
          <w:szCs w:val="28"/>
        </w:rPr>
        <w:t xml:space="preserve">                     г. Наволоки                 №</w:t>
      </w:r>
      <w:r>
        <w:rPr>
          <w:rFonts w:ascii="Times New Roman" w:hAnsi="Times New Roman"/>
          <w:sz w:val="28"/>
          <w:szCs w:val="28"/>
        </w:rPr>
        <w:t xml:space="preserve"> 34</w:t>
      </w:r>
    </w:p>
    <w:p w:rsidR="00B976DA" w:rsidRPr="005C375D" w:rsidRDefault="00B976DA" w:rsidP="00B976DA">
      <w:pPr>
        <w:pStyle w:val="2"/>
        <w:jc w:val="center"/>
        <w:rPr>
          <w:rFonts w:ascii="Times New Roman" w:hAnsi="Times New Roman" w:cs="Times New Roman"/>
          <w:i w:val="0"/>
        </w:rPr>
      </w:pPr>
      <w:r w:rsidRPr="005C375D">
        <w:rPr>
          <w:rFonts w:ascii="Times New Roman" w:hAnsi="Times New Roman" w:cs="Times New Roman"/>
          <w:i w:val="0"/>
        </w:rPr>
        <w:t xml:space="preserve">Об утверждении плана работы Совета Наволокского городского поселения Кинешемского муниципального района </w:t>
      </w:r>
      <w:r w:rsidR="00F8661E">
        <w:rPr>
          <w:rFonts w:ascii="Times New Roman" w:hAnsi="Times New Roman" w:cs="Times New Roman"/>
          <w:i w:val="0"/>
        </w:rPr>
        <w:t xml:space="preserve">                                     </w:t>
      </w:r>
      <w:r w:rsidRPr="005C375D">
        <w:rPr>
          <w:rFonts w:ascii="Times New Roman" w:hAnsi="Times New Roman" w:cs="Times New Roman"/>
          <w:i w:val="0"/>
        </w:rPr>
        <w:t>на II полугодие 201</w:t>
      </w:r>
      <w:r w:rsidR="00A1137C">
        <w:rPr>
          <w:rFonts w:ascii="Times New Roman" w:hAnsi="Times New Roman" w:cs="Times New Roman"/>
          <w:i w:val="0"/>
        </w:rPr>
        <w:t>5</w:t>
      </w:r>
      <w:r w:rsidRPr="005C375D">
        <w:rPr>
          <w:rFonts w:ascii="Times New Roman" w:hAnsi="Times New Roman" w:cs="Times New Roman"/>
          <w:i w:val="0"/>
        </w:rPr>
        <w:t xml:space="preserve"> года</w:t>
      </w:r>
    </w:p>
    <w:p w:rsidR="00B976DA" w:rsidRPr="005C375D" w:rsidRDefault="00B976DA" w:rsidP="00B976DA">
      <w:pPr>
        <w:pStyle w:val="4"/>
        <w:ind w:firstLine="708"/>
        <w:jc w:val="both"/>
        <w:rPr>
          <w:b w:val="0"/>
        </w:rPr>
      </w:pPr>
      <w:r w:rsidRPr="005C375D">
        <w:rPr>
          <w:b w:val="0"/>
        </w:rPr>
        <w:t>В соответствии с Уставом Наволокского городского поселения, Регламентом Совета, Положениями о комиссиях по финансовым вопросам, вопросам жизнеобеспечения поселения  и экономики, п</w:t>
      </w:r>
      <w:r w:rsidRPr="005C375D">
        <w:rPr>
          <w:b w:val="0"/>
          <w:iCs/>
        </w:rPr>
        <w:t xml:space="preserve">о </w:t>
      </w:r>
      <w:r w:rsidRPr="005C375D">
        <w:rPr>
          <w:b w:val="0"/>
        </w:rPr>
        <w:t>социальным вопросам, вопросам местного самоуправления и охраны общественного порядка Совет Наволокского городского поселения Кинешемского муниципального района</w:t>
      </w:r>
    </w:p>
    <w:p w:rsidR="00B976DA" w:rsidRPr="005C375D" w:rsidRDefault="00B976DA" w:rsidP="00B976DA">
      <w:pPr>
        <w:jc w:val="center"/>
        <w:rPr>
          <w:rFonts w:ascii="Times New Roman" w:hAnsi="Times New Roman"/>
          <w:sz w:val="28"/>
          <w:szCs w:val="28"/>
        </w:rPr>
      </w:pPr>
      <w:r w:rsidRPr="005C375D">
        <w:rPr>
          <w:rFonts w:ascii="Times New Roman" w:hAnsi="Times New Roman"/>
          <w:sz w:val="28"/>
          <w:szCs w:val="28"/>
        </w:rPr>
        <w:t>РЕШИЛ:</w:t>
      </w:r>
    </w:p>
    <w:p w:rsidR="00B976DA" w:rsidRPr="005C375D" w:rsidRDefault="00B976DA" w:rsidP="00B976DA">
      <w:pPr>
        <w:pStyle w:val="a6"/>
        <w:ind w:firstLine="550"/>
        <w:rPr>
          <w:sz w:val="28"/>
          <w:szCs w:val="28"/>
        </w:rPr>
      </w:pPr>
      <w:r w:rsidRPr="005C375D">
        <w:rPr>
          <w:sz w:val="28"/>
          <w:szCs w:val="28"/>
        </w:rPr>
        <w:t>1. Утвердить прилагаемый план работы Совета Наволокского городского поселения Кинешемского муниципального района на II полугодие 201</w:t>
      </w:r>
      <w:r w:rsidR="00DB6137">
        <w:rPr>
          <w:sz w:val="28"/>
          <w:szCs w:val="28"/>
        </w:rPr>
        <w:t>5</w:t>
      </w:r>
      <w:r w:rsidRPr="005C375D">
        <w:rPr>
          <w:sz w:val="28"/>
          <w:szCs w:val="28"/>
        </w:rPr>
        <w:t xml:space="preserve"> года.</w:t>
      </w:r>
    </w:p>
    <w:p w:rsidR="00B976DA" w:rsidRPr="005C375D" w:rsidRDefault="00B976DA" w:rsidP="00B976DA">
      <w:pPr>
        <w:pStyle w:val="a6"/>
        <w:ind w:firstLine="550"/>
        <w:rPr>
          <w:sz w:val="28"/>
          <w:szCs w:val="28"/>
        </w:rPr>
      </w:pPr>
      <w:r w:rsidRPr="005C375D">
        <w:rPr>
          <w:sz w:val="28"/>
          <w:szCs w:val="28"/>
        </w:rPr>
        <w:t>2. Рекомендовать Администрации Наволокского городского поселения Кинешемского муниципального района скоординировать свою работу в соответствии с утвержденным планом.</w:t>
      </w:r>
    </w:p>
    <w:p w:rsidR="00B976DA" w:rsidRPr="005C375D" w:rsidRDefault="00B976DA" w:rsidP="00B9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76DA" w:rsidRPr="005C375D" w:rsidRDefault="00B976DA" w:rsidP="00B9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76DA" w:rsidRPr="005C375D" w:rsidRDefault="00B976DA" w:rsidP="00B9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76DA" w:rsidRPr="005C375D" w:rsidRDefault="00B976DA" w:rsidP="00B976DA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C375D">
        <w:rPr>
          <w:rFonts w:ascii="Times New Roman" w:hAnsi="Times New Roman"/>
          <w:sz w:val="28"/>
          <w:szCs w:val="28"/>
        </w:rPr>
        <w:t>Глава Наволокского городского поселения</w:t>
      </w:r>
    </w:p>
    <w:p w:rsidR="00B976DA" w:rsidRPr="005C375D" w:rsidRDefault="00B976DA" w:rsidP="00B976DA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C375D">
        <w:rPr>
          <w:rFonts w:ascii="Times New Roman" w:hAnsi="Times New Roman"/>
          <w:sz w:val="28"/>
          <w:szCs w:val="28"/>
        </w:rPr>
        <w:t xml:space="preserve">Кинешемского муниципального района                       Л.И. Туманова </w:t>
      </w:r>
    </w:p>
    <w:p w:rsidR="00B976DA" w:rsidRPr="005F30B6" w:rsidRDefault="00B976DA" w:rsidP="00461E33">
      <w:pPr>
        <w:pStyle w:val="a6"/>
        <w:jc w:val="right"/>
        <w:rPr>
          <w:sz w:val="18"/>
          <w:szCs w:val="18"/>
        </w:rPr>
      </w:pPr>
    </w:p>
    <w:p w:rsidR="00B976DA" w:rsidRDefault="00B976DA" w:rsidP="00461E33">
      <w:pPr>
        <w:pStyle w:val="a6"/>
        <w:jc w:val="right"/>
        <w:rPr>
          <w:sz w:val="18"/>
          <w:szCs w:val="18"/>
        </w:rPr>
      </w:pPr>
    </w:p>
    <w:p w:rsidR="005F30B6" w:rsidRDefault="005F30B6" w:rsidP="00461E33">
      <w:pPr>
        <w:pStyle w:val="a6"/>
        <w:jc w:val="right"/>
        <w:rPr>
          <w:sz w:val="18"/>
          <w:szCs w:val="18"/>
        </w:rPr>
      </w:pPr>
    </w:p>
    <w:p w:rsidR="005F30B6" w:rsidRDefault="005F30B6" w:rsidP="00461E33">
      <w:pPr>
        <w:pStyle w:val="a6"/>
        <w:jc w:val="right"/>
        <w:rPr>
          <w:sz w:val="18"/>
          <w:szCs w:val="18"/>
        </w:rPr>
      </w:pPr>
    </w:p>
    <w:p w:rsidR="005F30B6" w:rsidRDefault="005F30B6" w:rsidP="00461E33">
      <w:pPr>
        <w:pStyle w:val="a6"/>
        <w:jc w:val="right"/>
        <w:rPr>
          <w:sz w:val="18"/>
          <w:szCs w:val="18"/>
        </w:rPr>
      </w:pPr>
    </w:p>
    <w:p w:rsidR="005F30B6" w:rsidRDefault="005F30B6" w:rsidP="00461E33">
      <w:pPr>
        <w:pStyle w:val="a6"/>
        <w:jc w:val="right"/>
        <w:rPr>
          <w:sz w:val="18"/>
          <w:szCs w:val="18"/>
        </w:rPr>
      </w:pPr>
    </w:p>
    <w:p w:rsidR="00F8661E" w:rsidRDefault="00F8661E" w:rsidP="00461E33">
      <w:pPr>
        <w:pStyle w:val="a6"/>
        <w:jc w:val="right"/>
        <w:rPr>
          <w:sz w:val="28"/>
          <w:szCs w:val="28"/>
        </w:rPr>
      </w:pPr>
    </w:p>
    <w:p w:rsidR="00BC5427" w:rsidRDefault="00BC5427" w:rsidP="00461E33">
      <w:pPr>
        <w:pStyle w:val="a6"/>
        <w:jc w:val="right"/>
        <w:rPr>
          <w:sz w:val="28"/>
          <w:szCs w:val="28"/>
        </w:rPr>
      </w:pPr>
    </w:p>
    <w:p w:rsidR="00BC5427" w:rsidRDefault="00BC5427" w:rsidP="00461E33">
      <w:pPr>
        <w:pStyle w:val="a6"/>
        <w:jc w:val="right"/>
        <w:rPr>
          <w:sz w:val="28"/>
          <w:szCs w:val="28"/>
        </w:rPr>
      </w:pPr>
    </w:p>
    <w:p w:rsidR="00665488" w:rsidRDefault="00665488" w:rsidP="00461E33">
      <w:pPr>
        <w:pStyle w:val="a6"/>
        <w:jc w:val="right"/>
        <w:rPr>
          <w:sz w:val="28"/>
          <w:szCs w:val="28"/>
        </w:rPr>
      </w:pPr>
    </w:p>
    <w:p w:rsidR="00665488" w:rsidRDefault="00665488" w:rsidP="00461E33">
      <w:pPr>
        <w:pStyle w:val="a6"/>
        <w:jc w:val="right"/>
        <w:rPr>
          <w:sz w:val="28"/>
          <w:szCs w:val="28"/>
        </w:rPr>
      </w:pPr>
    </w:p>
    <w:p w:rsidR="00461E33" w:rsidRPr="005C375D" w:rsidRDefault="00461E33" w:rsidP="00461E33">
      <w:pPr>
        <w:pStyle w:val="a6"/>
        <w:jc w:val="right"/>
        <w:rPr>
          <w:sz w:val="28"/>
          <w:szCs w:val="28"/>
        </w:rPr>
      </w:pPr>
      <w:r w:rsidRPr="005C375D">
        <w:rPr>
          <w:sz w:val="28"/>
          <w:szCs w:val="28"/>
        </w:rPr>
        <w:lastRenderedPageBreak/>
        <w:t xml:space="preserve">Утвержден </w:t>
      </w:r>
    </w:p>
    <w:p w:rsidR="00461E33" w:rsidRPr="005C375D" w:rsidRDefault="00461E33" w:rsidP="00461E33">
      <w:pPr>
        <w:pStyle w:val="a6"/>
        <w:jc w:val="right"/>
        <w:rPr>
          <w:sz w:val="28"/>
          <w:szCs w:val="28"/>
        </w:rPr>
      </w:pPr>
      <w:r w:rsidRPr="005C375D">
        <w:rPr>
          <w:sz w:val="28"/>
          <w:szCs w:val="28"/>
        </w:rPr>
        <w:t xml:space="preserve">решением Совета </w:t>
      </w:r>
    </w:p>
    <w:p w:rsidR="00461E33" w:rsidRPr="005C375D" w:rsidRDefault="00461E33" w:rsidP="00461E33">
      <w:pPr>
        <w:pStyle w:val="a6"/>
        <w:jc w:val="right"/>
        <w:rPr>
          <w:sz w:val="28"/>
          <w:szCs w:val="28"/>
        </w:rPr>
      </w:pPr>
      <w:r w:rsidRPr="005C375D">
        <w:rPr>
          <w:sz w:val="28"/>
          <w:szCs w:val="28"/>
        </w:rPr>
        <w:t xml:space="preserve">Наволокского городского поселения </w:t>
      </w:r>
    </w:p>
    <w:p w:rsidR="00461E33" w:rsidRPr="005C375D" w:rsidRDefault="00461E33" w:rsidP="00461E33">
      <w:pPr>
        <w:pStyle w:val="a6"/>
        <w:jc w:val="right"/>
        <w:rPr>
          <w:sz w:val="28"/>
          <w:szCs w:val="28"/>
        </w:rPr>
      </w:pPr>
      <w:r w:rsidRPr="005C375D">
        <w:rPr>
          <w:sz w:val="28"/>
          <w:szCs w:val="28"/>
        </w:rPr>
        <w:t>Кинешемского муниципального района</w:t>
      </w:r>
    </w:p>
    <w:p w:rsidR="00461E33" w:rsidRPr="005C375D" w:rsidRDefault="00461E33" w:rsidP="00461E33">
      <w:pPr>
        <w:pStyle w:val="a6"/>
        <w:jc w:val="right"/>
        <w:rPr>
          <w:sz w:val="28"/>
          <w:szCs w:val="28"/>
        </w:rPr>
      </w:pPr>
      <w:r w:rsidRPr="005C375D">
        <w:rPr>
          <w:sz w:val="28"/>
          <w:szCs w:val="28"/>
        </w:rPr>
        <w:t xml:space="preserve">от </w:t>
      </w:r>
      <w:r w:rsidR="00F8661E">
        <w:rPr>
          <w:sz w:val="28"/>
          <w:szCs w:val="28"/>
        </w:rPr>
        <w:t>23</w:t>
      </w:r>
      <w:r w:rsidR="001011B1">
        <w:rPr>
          <w:sz w:val="28"/>
          <w:szCs w:val="28"/>
        </w:rPr>
        <w:t>.0</w:t>
      </w:r>
      <w:r w:rsidR="00DB6137">
        <w:rPr>
          <w:sz w:val="28"/>
          <w:szCs w:val="28"/>
        </w:rPr>
        <w:t>6</w:t>
      </w:r>
      <w:r w:rsidRPr="005C375D">
        <w:rPr>
          <w:sz w:val="28"/>
          <w:szCs w:val="28"/>
        </w:rPr>
        <w:t>.201</w:t>
      </w:r>
      <w:r w:rsidR="00DB6137">
        <w:rPr>
          <w:sz w:val="28"/>
          <w:szCs w:val="28"/>
        </w:rPr>
        <w:t>5</w:t>
      </w:r>
      <w:r w:rsidRPr="005C375D">
        <w:rPr>
          <w:sz w:val="28"/>
          <w:szCs w:val="28"/>
        </w:rPr>
        <w:t xml:space="preserve">г. № </w:t>
      </w:r>
      <w:r w:rsidR="00F8661E">
        <w:rPr>
          <w:sz w:val="28"/>
          <w:szCs w:val="28"/>
        </w:rPr>
        <w:t>34</w:t>
      </w:r>
    </w:p>
    <w:p w:rsidR="00461E33" w:rsidRPr="005C375D" w:rsidRDefault="00461E33" w:rsidP="00461E33">
      <w:pPr>
        <w:pStyle w:val="a6"/>
        <w:jc w:val="center"/>
        <w:rPr>
          <w:sz w:val="28"/>
          <w:szCs w:val="28"/>
        </w:rPr>
      </w:pPr>
    </w:p>
    <w:p w:rsidR="00461E33" w:rsidRPr="005C375D" w:rsidRDefault="00461E33" w:rsidP="00461E33">
      <w:pPr>
        <w:pStyle w:val="a6"/>
        <w:jc w:val="center"/>
        <w:rPr>
          <w:sz w:val="28"/>
          <w:szCs w:val="28"/>
        </w:rPr>
      </w:pPr>
      <w:r w:rsidRPr="005C375D">
        <w:rPr>
          <w:sz w:val="28"/>
          <w:szCs w:val="28"/>
        </w:rPr>
        <w:t>План работы</w:t>
      </w:r>
    </w:p>
    <w:p w:rsidR="00461E33" w:rsidRDefault="00461E33" w:rsidP="00461E33">
      <w:pPr>
        <w:pStyle w:val="a6"/>
        <w:jc w:val="center"/>
        <w:rPr>
          <w:sz w:val="28"/>
          <w:szCs w:val="28"/>
        </w:rPr>
      </w:pPr>
      <w:r w:rsidRPr="005C375D">
        <w:rPr>
          <w:sz w:val="28"/>
          <w:szCs w:val="28"/>
        </w:rPr>
        <w:t xml:space="preserve">Совета Наволокского городского поселения </w:t>
      </w:r>
    </w:p>
    <w:p w:rsidR="00C855C0" w:rsidRPr="005C375D" w:rsidRDefault="00C855C0" w:rsidP="00461E33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Кинешемского муниципального района</w:t>
      </w:r>
    </w:p>
    <w:p w:rsidR="00461E33" w:rsidRPr="005C375D" w:rsidRDefault="00461E33" w:rsidP="00461E33">
      <w:pPr>
        <w:pStyle w:val="a6"/>
        <w:jc w:val="center"/>
        <w:rPr>
          <w:sz w:val="28"/>
          <w:szCs w:val="28"/>
        </w:rPr>
      </w:pPr>
      <w:r w:rsidRPr="005C375D">
        <w:rPr>
          <w:sz w:val="28"/>
          <w:szCs w:val="28"/>
        </w:rPr>
        <w:t>на II полугодие 201</w:t>
      </w:r>
      <w:r w:rsidR="00DB6137">
        <w:rPr>
          <w:sz w:val="28"/>
          <w:szCs w:val="28"/>
        </w:rPr>
        <w:t>5</w:t>
      </w:r>
      <w:r w:rsidRPr="005C375D">
        <w:rPr>
          <w:sz w:val="28"/>
          <w:szCs w:val="28"/>
        </w:rPr>
        <w:t xml:space="preserve"> года</w:t>
      </w:r>
    </w:p>
    <w:p w:rsidR="00461E33" w:rsidRPr="005F30B6" w:rsidRDefault="00461E33" w:rsidP="00461E33">
      <w:pPr>
        <w:pStyle w:val="a6"/>
        <w:jc w:val="center"/>
        <w:rPr>
          <w:sz w:val="18"/>
          <w:szCs w:val="18"/>
        </w:rPr>
      </w:pPr>
    </w:p>
    <w:tbl>
      <w:tblPr>
        <w:tblW w:w="1000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8"/>
        <w:gridCol w:w="5348"/>
        <w:gridCol w:w="3475"/>
      </w:tblGrid>
      <w:tr w:rsidR="0085655F" w:rsidRPr="005F30B6" w:rsidTr="005C375D">
        <w:tc>
          <w:tcPr>
            <w:tcW w:w="938" w:type="dxa"/>
          </w:tcPr>
          <w:p w:rsidR="00461E33" w:rsidRPr="005C375D" w:rsidRDefault="00461E33" w:rsidP="00275A12">
            <w:pPr>
              <w:pStyle w:val="1"/>
              <w:rPr>
                <w:sz w:val="24"/>
                <w:szCs w:val="24"/>
              </w:rPr>
            </w:pPr>
            <w:r w:rsidRPr="005C375D">
              <w:rPr>
                <w:sz w:val="24"/>
                <w:szCs w:val="24"/>
              </w:rPr>
              <w:t>Дата</w:t>
            </w:r>
          </w:p>
        </w:tc>
        <w:tc>
          <w:tcPr>
            <w:tcW w:w="5519" w:type="dxa"/>
          </w:tcPr>
          <w:p w:rsidR="00461E33" w:rsidRPr="005C375D" w:rsidRDefault="00461E33" w:rsidP="00275A12">
            <w:pPr>
              <w:pStyle w:val="1"/>
              <w:rPr>
                <w:sz w:val="24"/>
                <w:szCs w:val="24"/>
              </w:rPr>
            </w:pPr>
            <w:r w:rsidRPr="005C375D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3544" w:type="dxa"/>
          </w:tcPr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75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F27E50" w:rsidRPr="005F30B6" w:rsidTr="005C375D">
        <w:tc>
          <w:tcPr>
            <w:tcW w:w="938" w:type="dxa"/>
          </w:tcPr>
          <w:p w:rsidR="00F27E50" w:rsidRPr="00A33C47" w:rsidRDefault="00F27E50" w:rsidP="00275A12">
            <w:pPr>
              <w:pStyle w:val="1"/>
              <w:rPr>
                <w:b w:val="0"/>
                <w:sz w:val="24"/>
                <w:szCs w:val="24"/>
              </w:rPr>
            </w:pPr>
            <w:r w:rsidRPr="00A33C47">
              <w:rPr>
                <w:b w:val="0"/>
                <w:sz w:val="24"/>
                <w:szCs w:val="24"/>
              </w:rPr>
              <w:t xml:space="preserve">Август </w:t>
            </w:r>
          </w:p>
        </w:tc>
        <w:tc>
          <w:tcPr>
            <w:tcW w:w="5519" w:type="dxa"/>
          </w:tcPr>
          <w:p w:rsidR="00A33C47" w:rsidRDefault="00A33C47" w:rsidP="00A33C4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 </w:t>
            </w:r>
            <w:r w:rsidR="00F27E50" w:rsidRPr="00A33C47">
              <w:rPr>
                <w:b w:val="0"/>
                <w:sz w:val="24"/>
                <w:szCs w:val="24"/>
              </w:rPr>
              <w:t xml:space="preserve">О подготовке к выборам в органы местного самоуправления </w:t>
            </w:r>
            <w:r w:rsidRPr="00A33C47">
              <w:rPr>
                <w:b w:val="0"/>
                <w:sz w:val="24"/>
                <w:szCs w:val="24"/>
              </w:rPr>
              <w:t>в 2015 году</w:t>
            </w:r>
          </w:p>
          <w:p w:rsidR="00A33C47" w:rsidRDefault="00A33C47" w:rsidP="00A33C4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C47" w:rsidRDefault="00A33C47" w:rsidP="00A33C4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C47" w:rsidRPr="005C375D" w:rsidRDefault="00A33C47" w:rsidP="00A33C4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2. О результатах проведения летней оздоровительной кампании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да и задачах по организации отдыха, занятости и оздоровления детей, подростков в летний период 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:rsidR="00945CE8" w:rsidRDefault="00A33C47" w:rsidP="00A33C4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A33C47">
              <w:rPr>
                <w:b w:val="0"/>
                <w:sz w:val="24"/>
                <w:szCs w:val="24"/>
              </w:rPr>
              <w:t>3. О  готовности  объектов жилищно-коммунального хозяйства к работе в отопительный период 2015-2016 годов</w:t>
            </w:r>
          </w:p>
          <w:p w:rsidR="00F27E50" w:rsidRPr="00945CE8" w:rsidRDefault="00F27E50" w:rsidP="00A33C47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3C47" w:rsidRDefault="00A33C47" w:rsidP="00A33C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3C47">
              <w:rPr>
                <w:rFonts w:ascii="Times New Roman" w:hAnsi="Times New Roman"/>
                <w:bCs/>
                <w:sz w:val="24"/>
                <w:szCs w:val="24"/>
              </w:rPr>
              <w:t>Кудрикова</w:t>
            </w:r>
            <w:proofErr w:type="spellEnd"/>
            <w:r w:rsidRPr="00A33C47">
              <w:rPr>
                <w:rFonts w:ascii="Times New Roman" w:hAnsi="Times New Roman"/>
                <w:bCs/>
                <w:sz w:val="24"/>
                <w:szCs w:val="24"/>
              </w:rPr>
              <w:t xml:space="preserve"> А.Л. – зам. Главы Администрации Наволокского городского поселения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C47" w:rsidRPr="005C375D" w:rsidRDefault="00A33C47" w:rsidP="00A33C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А.Л. – зам. Главы Администрации Наволокского городского поселения </w:t>
            </w:r>
          </w:p>
          <w:p w:rsidR="00A33C47" w:rsidRDefault="00A33C47" w:rsidP="00A33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CE8" w:rsidRDefault="00A33C47" w:rsidP="00A33C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Иванов В.В. – Глава Администрации Наволокского городского поселения</w:t>
            </w:r>
            <w:r w:rsidR="00945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7E50" w:rsidRPr="00A33C47" w:rsidRDefault="00F27E50" w:rsidP="00A33C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655F" w:rsidRPr="005F30B6" w:rsidTr="005C375D">
        <w:trPr>
          <w:trHeight w:val="1526"/>
        </w:trPr>
        <w:tc>
          <w:tcPr>
            <w:tcW w:w="938" w:type="dxa"/>
          </w:tcPr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519" w:type="dxa"/>
          </w:tcPr>
          <w:p w:rsidR="00A33C47" w:rsidRPr="00A33C47" w:rsidRDefault="00A33C47" w:rsidP="00A33C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8661E">
              <w:rPr>
                <w:rFonts w:ascii="Times New Roman" w:hAnsi="Times New Roman"/>
                <w:sz w:val="24"/>
                <w:szCs w:val="24"/>
              </w:rPr>
              <w:t>Первое заседание С</w:t>
            </w:r>
            <w:r w:rsidRPr="00A33C47">
              <w:rPr>
                <w:rFonts w:ascii="Times New Roman" w:hAnsi="Times New Roman"/>
                <w:sz w:val="24"/>
                <w:szCs w:val="24"/>
              </w:rPr>
              <w:t xml:space="preserve">овета Наволокского город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33C47">
              <w:rPr>
                <w:rFonts w:ascii="Times New Roman" w:hAnsi="Times New Roman"/>
                <w:sz w:val="24"/>
                <w:szCs w:val="24"/>
              </w:rPr>
              <w:t>инешемского муниципального района 3 созыва</w:t>
            </w:r>
          </w:p>
          <w:p w:rsidR="00461E33" w:rsidRDefault="00A33C47" w:rsidP="00A33C4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61E33" w:rsidRPr="005C375D">
              <w:rPr>
                <w:rFonts w:ascii="Times New Roman" w:hAnsi="Times New Roman"/>
                <w:sz w:val="24"/>
                <w:szCs w:val="24"/>
              </w:rPr>
              <w:t xml:space="preserve">.О внесении изменений и дополнений в решение Совета Наволокского городского поселения </w:t>
            </w:r>
            <w:r w:rsidR="00C855C0">
              <w:rPr>
                <w:rFonts w:ascii="Times New Roman" w:hAnsi="Times New Roman"/>
                <w:sz w:val="24"/>
                <w:szCs w:val="24"/>
              </w:rPr>
              <w:t xml:space="preserve">Кинешемского муниципального района </w:t>
            </w:r>
            <w:r w:rsidR="00461E33" w:rsidRPr="005C375D">
              <w:rPr>
                <w:rFonts w:ascii="Times New Roman" w:hAnsi="Times New Roman"/>
                <w:sz w:val="24"/>
                <w:szCs w:val="24"/>
              </w:rPr>
              <w:t>«О бюджете Наволокского городского поселения на 201</w:t>
            </w:r>
            <w:r w:rsidR="00DB6137">
              <w:rPr>
                <w:rFonts w:ascii="Times New Roman" w:hAnsi="Times New Roman"/>
                <w:sz w:val="24"/>
                <w:szCs w:val="24"/>
              </w:rPr>
              <w:t>5</w:t>
            </w:r>
            <w:r w:rsidR="00461E33" w:rsidRPr="005C375D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1</w:t>
            </w:r>
            <w:r w:rsidR="00DB6137">
              <w:rPr>
                <w:rFonts w:ascii="Times New Roman" w:hAnsi="Times New Roman"/>
                <w:sz w:val="24"/>
                <w:szCs w:val="24"/>
              </w:rPr>
              <w:t>6</w:t>
            </w:r>
            <w:r w:rsidR="00461E33" w:rsidRPr="005C375D">
              <w:rPr>
                <w:rFonts w:ascii="Times New Roman" w:hAnsi="Times New Roman"/>
                <w:sz w:val="24"/>
                <w:szCs w:val="24"/>
              </w:rPr>
              <w:t xml:space="preserve"> и 201</w:t>
            </w:r>
            <w:r w:rsidR="00DB6137">
              <w:rPr>
                <w:rFonts w:ascii="Times New Roman" w:hAnsi="Times New Roman"/>
                <w:sz w:val="24"/>
                <w:szCs w:val="24"/>
              </w:rPr>
              <w:t>7</w:t>
            </w:r>
            <w:r w:rsidR="00461E33" w:rsidRPr="005C375D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9B6D74" w:rsidRPr="0085655F" w:rsidRDefault="009B6D74" w:rsidP="009B6D7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3C47" w:rsidRDefault="00A33C47" w:rsidP="00275A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C47" w:rsidRDefault="00A33C47" w:rsidP="00275A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E33" w:rsidRPr="005C375D" w:rsidRDefault="00461E33" w:rsidP="00275A12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5C375D" w:rsidRDefault="005C375D" w:rsidP="00275A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5C0" w:rsidRDefault="00C855C0" w:rsidP="00275A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E33" w:rsidRPr="005C375D" w:rsidRDefault="00461E33" w:rsidP="005F30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55F" w:rsidRPr="005F30B6" w:rsidTr="005C375D">
        <w:trPr>
          <w:trHeight w:val="70"/>
        </w:trPr>
        <w:tc>
          <w:tcPr>
            <w:tcW w:w="938" w:type="dxa"/>
          </w:tcPr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519" w:type="dxa"/>
          </w:tcPr>
          <w:p w:rsidR="00461E33" w:rsidRPr="005C375D" w:rsidRDefault="00461E33" w:rsidP="00DB61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B6137" w:rsidRPr="00DB6137">
              <w:rPr>
                <w:rFonts w:ascii="Times New Roman" w:hAnsi="Times New Roman"/>
                <w:sz w:val="24"/>
                <w:szCs w:val="24"/>
              </w:rPr>
              <w:t>Отчет представителей полиции о работе по охране общественного порядка и обеспечению общественной безопасности на территории Наволокского городского поселения.</w:t>
            </w:r>
            <w:r w:rsidR="00DB6137" w:rsidRPr="00DB6137">
              <w:rPr>
                <w:rFonts w:ascii="Times New Roman" w:hAnsi="Times New Roman"/>
                <w:sz w:val="24"/>
                <w:szCs w:val="24"/>
              </w:rPr>
              <w:br/>
              <w:t xml:space="preserve">    Проблемы, связанные с охраной обществен</w:t>
            </w:r>
            <w:r w:rsidR="00DB6137">
              <w:rPr>
                <w:rFonts w:ascii="Times New Roman" w:hAnsi="Times New Roman"/>
                <w:sz w:val="24"/>
                <w:szCs w:val="24"/>
              </w:rPr>
              <w:t>ного порядка и обеспечением</w:t>
            </w:r>
            <w:r w:rsidR="00DB6137">
              <w:rPr>
                <w:rFonts w:ascii="Times New Roman" w:hAnsi="Times New Roman"/>
                <w:sz w:val="24"/>
                <w:szCs w:val="24"/>
              </w:rPr>
              <w:br/>
            </w:r>
            <w:r w:rsidR="00DB6137" w:rsidRPr="00DB6137">
              <w:rPr>
                <w:rFonts w:ascii="Times New Roman" w:hAnsi="Times New Roman"/>
                <w:sz w:val="24"/>
                <w:szCs w:val="24"/>
              </w:rPr>
              <w:t>общественной безопасности на территории Наволокского городского поселения.</w:t>
            </w:r>
            <w:r w:rsidR="00DB6137" w:rsidRPr="00DB6137">
              <w:rPr>
                <w:rFonts w:ascii="Times New Roman" w:hAnsi="Times New Roman"/>
                <w:sz w:val="24"/>
                <w:szCs w:val="24"/>
              </w:rPr>
              <w:br/>
              <w:t xml:space="preserve">    Взаимодействие с общественностью и органами местного самоуправления  Наволокского городского поселения.</w:t>
            </w:r>
            <w:r w:rsidR="00DB6137" w:rsidRPr="00DB6137">
              <w:rPr>
                <w:rFonts w:ascii="Times New Roman" w:hAnsi="Times New Roman"/>
                <w:sz w:val="24"/>
                <w:szCs w:val="24"/>
              </w:rPr>
              <w:br/>
            </w:r>
            <w:r w:rsidR="00DB6137" w:rsidRPr="00DB6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Информация о характере правонарушений, совершенных несовершеннолетними на территории Наволокского городского поселения и принятых в отношении их мерах.                                                                                         </w:t>
            </w:r>
          </w:p>
          <w:p w:rsidR="007A3CD0" w:rsidRPr="005C375D" w:rsidRDefault="007A3CD0" w:rsidP="007A3CD0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B7A94">
              <w:rPr>
                <w:rFonts w:ascii="Times New Roman" w:hAnsi="Times New Roman"/>
                <w:sz w:val="24"/>
                <w:szCs w:val="24"/>
              </w:rPr>
              <w:t>О выполнении работ по благоустройству территории поселения,  анализ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освещенности городских улиц, проблемных участков Наволокского городского поселения </w:t>
            </w:r>
          </w:p>
          <w:p w:rsidR="00461E33" w:rsidRDefault="007A3CD0" w:rsidP="00DB6137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3. Ежеквартальные сведения о ходе исполнения бюджета Наволокского городс</w:t>
            </w:r>
            <w:r w:rsidR="001011B1">
              <w:rPr>
                <w:rFonts w:ascii="Times New Roman" w:hAnsi="Times New Roman"/>
                <w:sz w:val="24"/>
                <w:szCs w:val="24"/>
              </w:rPr>
              <w:t>кого поселения за 3 квартал 201</w:t>
            </w:r>
            <w:r w:rsidR="00DB6137">
              <w:rPr>
                <w:rFonts w:ascii="Times New Roman" w:hAnsi="Times New Roman"/>
                <w:sz w:val="24"/>
                <w:szCs w:val="24"/>
              </w:rPr>
              <w:t>5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9B6D74" w:rsidRPr="005C375D" w:rsidRDefault="009B6D74" w:rsidP="00DB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375D" w:rsidRDefault="005B7A94" w:rsidP="007A3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 межмуниципального отделения МВД РФ «Кинешемский»</w:t>
            </w:r>
          </w:p>
          <w:p w:rsidR="00DB6137" w:rsidRDefault="00DB6137" w:rsidP="007A3C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137" w:rsidRDefault="00DB6137" w:rsidP="007A3C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137" w:rsidRDefault="00DB6137" w:rsidP="007A3C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137" w:rsidRDefault="00DB6137" w:rsidP="007A3C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137" w:rsidRDefault="00DB6137" w:rsidP="007A3C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137" w:rsidRDefault="00DB6137" w:rsidP="007A3C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137" w:rsidRDefault="00DB6137" w:rsidP="007A3C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CD0" w:rsidRPr="005C375D" w:rsidRDefault="007A3CD0" w:rsidP="007A3CD0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Догадов С.Б. – зам. Главы  Администрации Наволокского городского поселения</w:t>
            </w:r>
          </w:p>
          <w:p w:rsidR="00461E33" w:rsidRDefault="007A3CD0" w:rsidP="005F30B6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Шумилова Т.Н. –</w:t>
            </w:r>
            <w:r w:rsidR="00033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>зам. Главы Администрации Наволокского городского поселения</w:t>
            </w:r>
          </w:p>
          <w:p w:rsidR="009B6D74" w:rsidRPr="005C375D" w:rsidRDefault="009B6D74" w:rsidP="005F30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55F" w:rsidRPr="005F30B6" w:rsidTr="00BC5427">
        <w:trPr>
          <w:trHeight w:val="565"/>
        </w:trPr>
        <w:tc>
          <w:tcPr>
            <w:tcW w:w="938" w:type="dxa"/>
          </w:tcPr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9" w:type="dxa"/>
          </w:tcPr>
          <w:p w:rsidR="00461E33" w:rsidRPr="005C375D" w:rsidRDefault="007A3CD0" w:rsidP="00275A12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1</w:t>
            </w:r>
            <w:r w:rsidR="00461E33" w:rsidRPr="005C375D">
              <w:rPr>
                <w:rFonts w:ascii="Times New Roman" w:hAnsi="Times New Roman"/>
                <w:sz w:val="24"/>
                <w:szCs w:val="24"/>
              </w:rPr>
              <w:t xml:space="preserve">. О внесении изменений и дополнений в решение Совета Наволокского городского поселения </w:t>
            </w:r>
            <w:r w:rsidR="00C855C0">
              <w:rPr>
                <w:rFonts w:ascii="Times New Roman" w:hAnsi="Times New Roman"/>
                <w:sz w:val="24"/>
                <w:szCs w:val="24"/>
              </w:rPr>
              <w:t xml:space="preserve">Кинешемского муниципального района </w:t>
            </w:r>
            <w:r w:rsidR="00461E33" w:rsidRPr="005C375D">
              <w:rPr>
                <w:rFonts w:ascii="Times New Roman" w:hAnsi="Times New Roman"/>
                <w:sz w:val="24"/>
                <w:szCs w:val="24"/>
              </w:rPr>
              <w:t>«О бюджете Наволокского городского поселения на 201</w:t>
            </w:r>
            <w:r w:rsidR="00DB6137">
              <w:rPr>
                <w:rFonts w:ascii="Times New Roman" w:hAnsi="Times New Roman"/>
                <w:sz w:val="24"/>
                <w:szCs w:val="24"/>
              </w:rPr>
              <w:t>5</w:t>
            </w:r>
            <w:r w:rsidR="00461E33" w:rsidRPr="005C375D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1</w:t>
            </w:r>
            <w:r w:rsidR="00DB6137">
              <w:rPr>
                <w:rFonts w:ascii="Times New Roman" w:hAnsi="Times New Roman"/>
                <w:sz w:val="24"/>
                <w:szCs w:val="24"/>
              </w:rPr>
              <w:t>6</w:t>
            </w:r>
            <w:r w:rsidR="00461E33" w:rsidRPr="005C375D">
              <w:rPr>
                <w:rFonts w:ascii="Times New Roman" w:hAnsi="Times New Roman"/>
                <w:sz w:val="24"/>
                <w:szCs w:val="24"/>
              </w:rPr>
              <w:t xml:space="preserve"> и 201</w:t>
            </w:r>
            <w:r w:rsidR="00DB6137">
              <w:rPr>
                <w:rFonts w:ascii="Times New Roman" w:hAnsi="Times New Roman"/>
                <w:sz w:val="24"/>
                <w:szCs w:val="24"/>
              </w:rPr>
              <w:t>7</w:t>
            </w:r>
            <w:r w:rsidR="00461E33" w:rsidRPr="005C375D">
              <w:rPr>
                <w:rFonts w:ascii="Times New Roman" w:hAnsi="Times New Roman"/>
                <w:sz w:val="24"/>
                <w:szCs w:val="24"/>
              </w:rPr>
              <w:t xml:space="preserve"> годов» </w:t>
            </w:r>
          </w:p>
          <w:p w:rsidR="00461E33" w:rsidRPr="005C375D" w:rsidRDefault="001011B1" w:rsidP="00275A1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61E33" w:rsidRPr="005C375D">
              <w:rPr>
                <w:rFonts w:ascii="Times New Roman" w:hAnsi="Times New Roman"/>
                <w:bCs/>
                <w:sz w:val="24"/>
                <w:szCs w:val="24"/>
              </w:rPr>
              <w:t>. О  принятии проекта бюджета Наволокского городского поселения Кинешемского муниципального района на 201</w:t>
            </w:r>
            <w:r w:rsidR="00DB613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61E33" w:rsidRPr="005C375D">
              <w:rPr>
                <w:rFonts w:ascii="Times New Roman" w:hAnsi="Times New Roman"/>
                <w:bCs/>
                <w:sz w:val="24"/>
                <w:szCs w:val="24"/>
              </w:rPr>
              <w:t xml:space="preserve"> год и на плановый период 201</w:t>
            </w:r>
            <w:r w:rsidR="00DB613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461E33" w:rsidRPr="005C375D">
              <w:rPr>
                <w:rFonts w:ascii="Times New Roman" w:hAnsi="Times New Roman"/>
                <w:bCs/>
                <w:sz w:val="24"/>
                <w:szCs w:val="24"/>
              </w:rPr>
              <w:t>-201</w:t>
            </w:r>
            <w:r w:rsidR="00DB613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461E33" w:rsidRPr="005C375D">
              <w:rPr>
                <w:rFonts w:ascii="Times New Roman" w:hAnsi="Times New Roman"/>
                <w:bCs/>
                <w:sz w:val="24"/>
                <w:szCs w:val="24"/>
              </w:rPr>
              <w:t xml:space="preserve"> годов</w:t>
            </w:r>
          </w:p>
          <w:p w:rsidR="00461E33" w:rsidRDefault="00932B68" w:rsidP="00275A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61E33" w:rsidRPr="005C375D">
              <w:rPr>
                <w:rFonts w:ascii="Times New Roman" w:hAnsi="Times New Roman"/>
                <w:sz w:val="24"/>
                <w:szCs w:val="24"/>
              </w:rPr>
              <w:t>. Подготовка  к проведению  Новогодних мероприятий</w:t>
            </w:r>
          </w:p>
          <w:p w:rsidR="00461E33" w:rsidRDefault="00932B68" w:rsidP="005F30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A2F19" w:rsidRPr="005C375D">
              <w:rPr>
                <w:rFonts w:ascii="Times New Roman" w:hAnsi="Times New Roman"/>
                <w:sz w:val="24"/>
                <w:szCs w:val="24"/>
              </w:rPr>
              <w:t>. Об исполнении целевых программ на территории Наволокского городского поселения</w:t>
            </w:r>
          </w:p>
          <w:p w:rsidR="00DB6137" w:rsidRDefault="00DB6137" w:rsidP="005F30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137" w:rsidRDefault="00DB6137" w:rsidP="005F30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137" w:rsidRDefault="00DB6137" w:rsidP="005F30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CE8" w:rsidRDefault="00DB6137" w:rsidP="005F30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DB6137">
              <w:rPr>
                <w:rFonts w:ascii="Times New Roman" w:hAnsi="Times New Roman"/>
                <w:sz w:val="24"/>
                <w:szCs w:val="24"/>
              </w:rPr>
              <w:t>О ходе выполнения  мероприятий по реализации Генерального плана НГП</w:t>
            </w:r>
          </w:p>
          <w:p w:rsidR="00945CE8" w:rsidRPr="00DB6137" w:rsidRDefault="00665488" w:rsidP="006654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488">
              <w:rPr>
                <w:rFonts w:ascii="Times New Roman" w:hAnsi="Times New Roman"/>
                <w:sz w:val="24"/>
                <w:szCs w:val="24"/>
              </w:rPr>
              <w:t>4. О проекте решения Совета Наволокского городского поселения «Об утверждении Порядка определения платы по соглашению об установлении сервитута в отношении земельных участков, находящихся в собственности Наволокского городского поселения»</w:t>
            </w:r>
          </w:p>
        </w:tc>
        <w:tc>
          <w:tcPr>
            <w:tcW w:w="3544" w:type="dxa"/>
          </w:tcPr>
          <w:p w:rsidR="00461E33" w:rsidRPr="005C375D" w:rsidRDefault="00461E33" w:rsidP="00275A12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Шумилова Т.Н. –</w:t>
            </w:r>
            <w:r w:rsidR="00033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>зам. Главы Администрации Наволокского городского поселения</w:t>
            </w:r>
          </w:p>
          <w:p w:rsidR="005C375D" w:rsidRDefault="005C375D" w:rsidP="00275A1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855C0" w:rsidRDefault="00C855C0" w:rsidP="00275A1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1E33" w:rsidRPr="005C375D" w:rsidRDefault="00461E33" w:rsidP="00275A12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Шумилова Т.Н. – зам. Главы Администрации Наволокского городского </w:t>
            </w:r>
          </w:p>
          <w:p w:rsidR="00461E33" w:rsidRPr="005C375D" w:rsidRDefault="00461E33" w:rsidP="00275A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А.Л. – зам. Главы Администрации Наволокского городского поселения</w:t>
            </w:r>
          </w:p>
          <w:p w:rsidR="001A2F19" w:rsidRPr="005C375D" w:rsidRDefault="001A2F19" w:rsidP="001A2F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А.Л. –зам. Главы Администрации Наволокского городского поселения</w:t>
            </w:r>
          </w:p>
          <w:p w:rsidR="00461E33" w:rsidRDefault="001A2F19" w:rsidP="005F30B6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Догадов С.Б. – зам. Главы Администрации Наволокского городского поселения</w:t>
            </w:r>
          </w:p>
          <w:p w:rsidR="00945CE8" w:rsidRDefault="00DB6137" w:rsidP="005F30B6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Догадов С.Б. – зам. Главы Администрации Наволокского городского поселения</w:t>
            </w:r>
            <w:r w:rsidR="00945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6137" w:rsidRPr="005C375D" w:rsidRDefault="00945CE8" w:rsidP="005F30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Д.Б. – в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циалист Совета Наволокского городского поселения</w:t>
            </w:r>
          </w:p>
        </w:tc>
      </w:tr>
      <w:tr w:rsidR="0085655F" w:rsidRPr="005F30B6" w:rsidTr="005C375D">
        <w:trPr>
          <w:trHeight w:val="837"/>
        </w:trPr>
        <w:tc>
          <w:tcPr>
            <w:tcW w:w="938" w:type="dxa"/>
          </w:tcPr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9" w:type="dxa"/>
          </w:tcPr>
          <w:p w:rsidR="00461E33" w:rsidRPr="005C375D" w:rsidRDefault="00461E33" w:rsidP="00275A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1. О бюджете Наволокского городского поселения Кинешемского муниципального района на 201</w:t>
            </w:r>
            <w:r w:rsidR="00DB6137">
              <w:rPr>
                <w:rFonts w:ascii="Times New Roman" w:hAnsi="Times New Roman"/>
                <w:sz w:val="24"/>
                <w:szCs w:val="24"/>
              </w:rPr>
              <w:t>6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1</w:t>
            </w:r>
            <w:r w:rsidR="00DB6137">
              <w:rPr>
                <w:rFonts w:ascii="Times New Roman" w:hAnsi="Times New Roman"/>
                <w:sz w:val="24"/>
                <w:szCs w:val="24"/>
              </w:rPr>
              <w:t>7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>-</w:t>
            </w:r>
            <w:r w:rsidRPr="005C375D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DB6137">
              <w:rPr>
                <w:rFonts w:ascii="Times New Roman" w:hAnsi="Times New Roman"/>
                <w:sz w:val="24"/>
                <w:szCs w:val="24"/>
              </w:rPr>
              <w:t>8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461E33" w:rsidRPr="005C375D" w:rsidRDefault="00461E33" w:rsidP="00275A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2. О внесении изменений и дополнений в решение Совета Наволокского городского поселения </w:t>
            </w:r>
            <w:r w:rsidR="00C855C0">
              <w:rPr>
                <w:rFonts w:ascii="Times New Roman" w:hAnsi="Times New Roman"/>
                <w:sz w:val="24"/>
                <w:szCs w:val="24"/>
              </w:rPr>
              <w:t xml:space="preserve">Кинешемского муниципального района 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>«О бюджете Наволокск</w:t>
            </w:r>
            <w:r w:rsidR="005F30B6" w:rsidRPr="005C375D">
              <w:rPr>
                <w:rFonts w:ascii="Times New Roman" w:hAnsi="Times New Roman"/>
                <w:sz w:val="24"/>
                <w:szCs w:val="24"/>
              </w:rPr>
              <w:t>ого городского поселения на 201</w:t>
            </w:r>
            <w:r w:rsidR="00DB6137">
              <w:rPr>
                <w:rFonts w:ascii="Times New Roman" w:hAnsi="Times New Roman"/>
                <w:sz w:val="24"/>
                <w:szCs w:val="24"/>
              </w:rPr>
              <w:t>5</w:t>
            </w:r>
            <w:r w:rsidR="005F30B6" w:rsidRPr="005C375D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1</w:t>
            </w:r>
            <w:r w:rsidR="00DB6137">
              <w:rPr>
                <w:rFonts w:ascii="Times New Roman" w:hAnsi="Times New Roman"/>
                <w:sz w:val="24"/>
                <w:szCs w:val="24"/>
              </w:rPr>
              <w:t>6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и 201</w:t>
            </w:r>
            <w:r w:rsidR="00DB6137">
              <w:rPr>
                <w:rFonts w:ascii="Times New Roman" w:hAnsi="Times New Roman"/>
                <w:sz w:val="24"/>
                <w:szCs w:val="24"/>
              </w:rPr>
              <w:t>7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665488" w:rsidRDefault="00461E33" w:rsidP="00DB6137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3. Об утверждении плана работы Совета Наволокского городского поселения Кинешемского муниципального района на 1 полугодие 201</w:t>
            </w:r>
            <w:r w:rsidR="00DB6137">
              <w:rPr>
                <w:rFonts w:ascii="Times New Roman" w:hAnsi="Times New Roman"/>
                <w:sz w:val="24"/>
                <w:szCs w:val="24"/>
              </w:rPr>
              <w:t>6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7A3CD0" w:rsidRPr="005C375D" w:rsidRDefault="00665488" w:rsidP="0066548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 проекте решения Совета Наволокского городского поселения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собственности Наволокского городского поселения»</w:t>
            </w:r>
          </w:p>
        </w:tc>
        <w:tc>
          <w:tcPr>
            <w:tcW w:w="3544" w:type="dxa"/>
          </w:tcPr>
          <w:p w:rsidR="00461E33" w:rsidRPr="005C375D" w:rsidRDefault="00461E33" w:rsidP="00275A12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lastRenderedPageBreak/>
              <w:t>Шумилова Т.Н. – зам. Главы Администрации Наволокского городского поселения</w:t>
            </w:r>
          </w:p>
          <w:p w:rsidR="00461E33" w:rsidRPr="005C375D" w:rsidRDefault="00461E33" w:rsidP="00275A12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lastRenderedPageBreak/>
              <w:t>Шумилова Т.Н. – зам. Главы Администрации Наволокского городского поселения</w:t>
            </w:r>
          </w:p>
          <w:p w:rsidR="005C375D" w:rsidRDefault="005C375D" w:rsidP="003501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61E" w:rsidRDefault="00F8661E" w:rsidP="003501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E33" w:rsidRDefault="00F8661E" w:rsidP="003501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вета Наволокского городского поселения</w:t>
            </w:r>
          </w:p>
          <w:p w:rsidR="00665488" w:rsidRDefault="00665488" w:rsidP="003501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488" w:rsidRDefault="00665488" w:rsidP="003501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61E" w:rsidRPr="005C375D" w:rsidRDefault="00665488" w:rsidP="003501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Д.Б. – в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циалист Совета Наволокского городского поселения</w:t>
            </w:r>
          </w:p>
        </w:tc>
      </w:tr>
    </w:tbl>
    <w:p w:rsidR="005C375D" w:rsidRDefault="005C375D" w:rsidP="00461E33">
      <w:pPr>
        <w:pStyle w:val="1"/>
        <w:rPr>
          <w:sz w:val="24"/>
          <w:szCs w:val="24"/>
          <w:u w:val="single"/>
        </w:rPr>
      </w:pPr>
    </w:p>
    <w:p w:rsidR="007B2C05" w:rsidRDefault="007B2C05" w:rsidP="00461E33">
      <w:pPr>
        <w:pStyle w:val="1"/>
        <w:rPr>
          <w:sz w:val="24"/>
          <w:szCs w:val="24"/>
          <w:u w:val="single"/>
        </w:rPr>
      </w:pPr>
    </w:p>
    <w:p w:rsidR="00461E33" w:rsidRPr="005C375D" w:rsidRDefault="00461E33" w:rsidP="00461E33">
      <w:pPr>
        <w:pStyle w:val="1"/>
        <w:rPr>
          <w:sz w:val="24"/>
          <w:szCs w:val="24"/>
          <w:u w:val="single"/>
        </w:rPr>
      </w:pPr>
      <w:r w:rsidRPr="005C375D">
        <w:rPr>
          <w:sz w:val="24"/>
          <w:szCs w:val="24"/>
          <w:u w:val="single"/>
        </w:rPr>
        <w:t>Заседания постоянных комиссий</w:t>
      </w:r>
    </w:p>
    <w:p w:rsidR="00461E33" w:rsidRDefault="00461E33" w:rsidP="00461E33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75D">
        <w:rPr>
          <w:rFonts w:ascii="Times New Roman" w:hAnsi="Times New Roman"/>
          <w:b/>
          <w:bCs/>
          <w:sz w:val="24"/>
          <w:szCs w:val="24"/>
        </w:rPr>
        <w:t xml:space="preserve">Постоянная комиссия по </w:t>
      </w:r>
      <w:r w:rsidRPr="005C375D">
        <w:rPr>
          <w:rFonts w:ascii="Times New Roman" w:hAnsi="Times New Roman"/>
          <w:b/>
          <w:sz w:val="24"/>
          <w:szCs w:val="24"/>
        </w:rPr>
        <w:t>финансовым вопросам, вопросам жизнеобеспечения поселения  и экономики (Кошелев Е.С.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5592"/>
        <w:gridCol w:w="3055"/>
      </w:tblGrid>
      <w:tr w:rsidR="00461E33" w:rsidRPr="005F30B6" w:rsidTr="005C375D">
        <w:tc>
          <w:tcPr>
            <w:tcW w:w="1418" w:type="dxa"/>
          </w:tcPr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75D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92" w:type="dxa"/>
          </w:tcPr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75D"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3055" w:type="dxa"/>
          </w:tcPr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75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61E33" w:rsidRPr="005F30B6" w:rsidTr="005C375D">
        <w:trPr>
          <w:trHeight w:val="13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3" w:rsidRPr="005C375D" w:rsidRDefault="00461E33" w:rsidP="00F8661E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О проекте бюджета Наволокского городского поселения Кинешемского муниципального района на 201</w:t>
            </w:r>
            <w:r w:rsidR="00F8661E">
              <w:rPr>
                <w:rFonts w:ascii="Times New Roman" w:hAnsi="Times New Roman"/>
                <w:sz w:val="24"/>
                <w:szCs w:val="24"/>
              </w:rPr>
              <w:t>6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1</w:t>
            </w:r>
            <w:r w:rsidR="00F8661E">
              <w:rPr>
                <w:rFonts w:ascii="Times New Roman" w:hAnsi="Times New Roman"/>
                <w:sz w:val="24"/>
                <w:szCs w:val="24"/>
              </w:rPr>
              <w:t>7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и 201</w:t>
            </w:r>
            <w:r w:rsidR="00F8661E">
              <w:rPr>
                <w:rFonts w:ascii="Times New Roman" w:hAnsi="Times New Roman"/>
                <w:sz w:val="24"/>
                <w:szCs w:val="24"/>
              </w:rPr>
              <w:t>8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3" w:rsidRPr="005C375D" w:rsidRDefault="00461E33" w:rsidP="00275A12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</w:tc>
      </w:tr>
    </w:tbl>
    <w:p w:rsidR="00461E33" w:rsidRPr="005F30B6" w:rsidRDefault="00461E33" w:rsidP="00461E33">
      <w:pPr>
        <w:pStyle w:val="21"/>
        <w:rPr>
          <w:i w:val="0"/>
          <w:iCs w:val="0"/>
          <w:sz w:val="18"/>
          <w:szCs w:val="18"/>
        </w:rPr>
      </w:pPr>
    </w:p>
    <w:p w:rsidR="00461E33" w:rsidRPr="005C375D" w:rsidRDefault="00461E33" w:rsidP="00461E33">
      <w:pPr>
        <w:jc w:val="center"/>
        <w:rPr>
          <w:rFonts w:ascii="Times New Roman" w:hAnsi="Times New Roman"/>
          <w:b/>
          <w:sz w:val="24"/>
          <w:szCs w:val="24"/>
        </w:rPr>
      </w:pPr>
      <w:r w:rsidRPr="005C375D">
        <w:rPr>
          <w:rFonts w:ascii="Times New Roman" w:hAnsi="Times New Roman"/>
          <w:b/>
          <w:iCs/>
          <w:sz w:val="24"/>
          <w:szCs w:val="24"/>
        </w:rPr>
        <w:t xml:space="preserve">2.Постоянная комиссия по </w:t>
      </w:r>
      <w:r w:rsidRPr="005C375D">
        <w:rPr>
          <w:rFonts w:ascii="Times New Roman" w:hAnsi="Times New Roman"/>
          <w:b/>
          <w:sz w:val="24"/>
          <w:szCs w:val="24"/>
        </w:rPr>
        <w:t>социальным вопросам, вопросам местного самоуправления и охраны общественного порядка (Смирнова Г.В.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5529"/>
        <w:gridCol w:w="3118"/>
      </w:tblGrid>
      <w:tr w:rsidR="00461E33" w:rsidRPr="005F30B6" w:rsidTr="005C375D">
        <w:tc>
          <w:tcPr>
            <w:tcW w:w="1418" w:type="dxa"/>
          </w:tcPr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75D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29" w:type="dxa"/>
          </w:tcPr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75D"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3118" w:type="dxa"/>
          </w:tcPr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75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61E33" w:rsidRPr="005F30B6" w:rsidTr="005C375D">
        <w:trPr>
          <w:trHeight w:val="1505"/>
        </w:trPr>
        <w:tc>
          <w:tcPr>
            <w:tcW w:w="1418" w:type="dxa"/>
          </w:tcPr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529" w:type="dxa"/>
          </w:tcPr>
          <w:p w:rsidR="00461E33" w:rsidRPr="005C375D" w:rsidRDefault="00461E33" w:rsidP="00F8661E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О проекте бюджета Наволокского городского поселения Кинешемского муниципального района на 201</w:t>
            </w:r>
            <w:r w:rsidR="00F8661E">
              <w:rPr>
                <w:rFonts w:ascii="Times New Roman" w:hAnsi="Times New Roman"/>
                <w:sz w:val="24"/>
                <w:szCs w:val="24"/>
              </w:rPr>
              <w:t>6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1</w:t>
            </w:r>
            <w:r w:rsidR="00F8661E">
              <w:rPr>
                <w:rFonts w:ascii="Times New Roman" w:hAnsi="Times New Roman"/>
                <w:sz w:val="24"/>
                <w:szCs w:val="24"/>
              </w:rPr>
              <w:t>7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и 201</w:t>
            </w:r>
            <w:r w:rsidR="00F8661E">
              <w:rPr>
                <w:rFonts w:ascii="Times New Roman" w:hAnsi="Times New Roman"/>
                <w:sz w:val="24"/>
                <w:szCs w:val="24"/>
              </w:rPr>
              <w:t>8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18" w:type="dxa"/>
          </w:tcPr>
          <w:p w:rsidR="00461E33" w:rsidRPr="005C375D" w:rsidRDefault="00461E33" w:rsidP="00275A12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</w:tc>
      </w:tr>
    </w:tbl>
    <w:p w:rsidR="00461E33" w:rsidRPr="005F30B6" w:rsidRDefault="00461E33" w:rsidP="00271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461E33" w:rsidRPr="005F30B6" w:rsidSect="00BC542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91262"/>
    <w:multiLevelType w:val="hybridMultilevel"/>
    <w:tmpl w:val="39922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C146B8"/>
    <w:multiLevelType w:val="hybridMultilevel"/>
    <w:tmpl w:val="B66C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1E33"/>
    <w:rsid w:val="00000F3C"/>
    <w:rsid w:val="0001764A"/>
    <w:rsid w:val="000262F6"/>
    <w:rsid w:val="00026610"/>
    <w:rsid w:val="000268EE"/>
    <w:rsid w:val="0003338C"/>
    <w:rsid w:val="000462A6"/>
    <w:rsid w:val="00050209"/>
    <w:rsid w:val="00060203"/>
    <w:rsid w:val="00063DF5"/>
    <w:rsid w:val="00064AD0"/>
    <w:rsid w:val="00065B37"/>
    <w:rsid w:val="00066C31"/>
    <w:rsid w:val="00082989"/>
    <w:rsid w:val="0008565C"/>
    <w:rsid w:val="000903E4"/>
    <w:rsid w:val="00095359"/>
    <w:rsid w:val="000A7B50"/>
    <w:rsid w:val="000B3334"/>
    <w:rsid w:val="000B7DF6"/>
    <w:rsid w:val="000C7413"/>
    <w:rsid w:val="000D2B46"/>
    <w:rsid w:val="000D3DB8"/>
    <w:rsid w:val="000D58BC"/>
    <w:rsid w:val="000E085B"/>
    <w:rsid w:val="001011B1"/>
    <w:rsid w:val="00112E07"/>
    <w:rsid w:val="00112ED3"/>
    <w:rsid w:val="001143E3"/>
    <w:rsid w:val="0011603C"/>
    <w:rsid w:val="00117658"/>
    <w:rsid w:val="001310F1"/>
    <w:rsid w:val="00132AD3"/>
    <w:rsid w:val="00137E4E"/>
    <w:rsid w:val="00145261"/>
    <w:rsid w:val="0015221D"/>
    <w:rsid w:val="001634E2"/>
    <w:rsid w:val="001647A8"/>
    <w:rsid w:val="00170BE4"/>
    <w:rsid w:val="00171BEF"/>
    <w:rsid w:val="00172CD2"/>
    <w:rsid w:val="001771BD"/>
    <w:rsid w:val="001949A5"/>
    <w:rsid w:val="001A2F19"/>
    <w:rsid w:val="001A4157"/>
    <w:rsid w:val="001A59F4"/>
    <w:rsid w:val="001D1D20"/>
    <w:rsid w:val="001E4113"/>
    <w:rsid w:val="00202AD6"/>
    <w:rsid w:val="0021210D"/>
    <w:rsid w:val="00212D79"/>
    <w:rsid w:val="00216FBB"/>
    <w:rsid w:val="00217463"/>
    <w:rsid w:val="00220500"/>
    <w:rsid w:val="00231B97"/>
    <w:rsid w:val="00232ADE"/>
    <w:rsid w:val="002360FF"/>
    <w:rsid w:val="00236297"/>
    <w:rsid w:val="002373AC"/>
    <w:rsid w:val="0024349D"/>
    <w:rsid w:val="0024419F"/>
    <w:rsid w:val="002500B8"/>
    <w:rsid w:val="00252FA7"/>
    <w:rsid w:val="002717FF"/>
    <w:rsid w:val="00276AC7"/>
    <w:rsid w:val="0029423A"/>
    <w:rsid w:val="002954F9"/>
    <w:rsid w:val="002A1AC6"/>
    <w:rsid w:val="002A2296"/>
    <w:rsid w:val="002A4BC3"/>
    <w:rsid w:val="002A619D"/>
    <w:rsid w:val="002A6D06"/>
    <w:rsid w:val="002B36BA"/>
    <w:rsid w:val="002C18F8"/>
    <w:rsid w:val="002D08DE"/>
    <w:rsid w:val="002D3A2E"/>
    <w:rsid w:val="002D7D7E"/>
    <w:rsid w:val="002E5776"/>
    <w:rsid w:val="003224AA"/>
    <w:rsid w:val="00325122"/>
    <w:rsid w:val="00327C70"/>
    <w:rsid w:val="003353C5"/>
    <w:rsid w:val="003370B5"/>
    <w:rsid w:val="003402E3"/>
    <w:rsid w:val="0034307D"/>
    <w:rsid w:val="0034317D"/>
    <w:rsid w:val="00343D76"/>
    <w:rsid w:val="003469AC"/>
    <w:rsid w:val="0035018E"/>
    <w:rsid w:val="003564BF"/>
    <w:rsid w:val="003657FB"/>
    <w:rsid w:val="003754DB"/>
    <w:rsid w:val="00377BA2"/>
    <w:rsid w:val="003816A9"/>
    <w:rsid w:val="003A28F3"/>
    <w:rsid w:val="003A47C8"/>
    <w:rsid w:val="003A5C40"/>
    <w:rsid w:val="003B1A09"/>
    <w:rsid w:val="003C1AC8"/>
    <w:rsid w:val="003C6BF7"/>
    <w:rsid w:val="003D01CC"/>
    <w:rsid w:val="003E1FF2"/>
    <w:rsid w:val="003E3BC4"/>
    <w:rsid w:val="003F59F1"/>
    <w:rsid w:val="00400869"/>
    <w:rsid w:val="00402BFB"/>
    <w:rsid w:val="00407279"/>
    <w:rsid w:val="00414835"/>
    <w:rsid w:val="00420AF9"/>
    <w:rsid w:val="00431958"/>
    <w:rsid w:val="00440A79"/>
    <w:rsid w:val="00442BE4"/>
    <w:rsid w:val="00444403"/>
    <w:rsid w:val="004456FF"/>
    <w:rsid w:val="004555E5"/>
    <w:rsid w:val="00461B00"/>
    <w:rsid w:val="00461E33"/>
    <w:rsid w:val="0046675D"/>
    <w:rsid w:val="00467932"/>
    <w:rsid w:val="00472172"/>
    <w:rsid w:val="004774CE"/>
    <w:rsid w:val="004901F5"/>
    <w:rsid w:val="00490DE9"/>
    <w:rsid w:val="0049554D"/>
    <w:rsid w:val="00497D20"/>
    <w:rsid w:val="004A1A2A"/>
    <w:rsid w:val="004A2884"/>
    <w:rsid w:val="004A2AF0"/>
    <w:rsid w:val="004A3F96"/>
    <w:rsid w:val="004A5429"/>
    <w:rsid w:val="004A6427"/>
    <w:rsid w:val="004B7BBA"/>
    <w:rsid w:val="004C1386"/>
    <w:rsid w:val="004C2A02"/>
    <w:rsid w:val="0050208B"/>
    <w:rsid w:val="00505546"/>
    <w:rsid w:val="00513310"/>
    <w:rsid w:val="00516448"/>
    <w:rsid w:val="00531003"/>
    <w:rsid w:val="005347EF"/>
    <w:rsid w:val="00540E3C"/>
    <w:rsid w:val="00540F97"/>
    <w:rsid w:val="00541DE6"/>
    <w:rsid w:val="005434C6"/>
    <w:rsid w:val="00546B07"/>
    <w:rsid w:val="00563AD7"/>
    <w:rsid w:val="00565366"/>
    <w:rsid w:val="00574BA3"/>
    <w:rsid w:val="005811FE"/>
    <w:rsid w:val="005868CA"/>
    <w:rsid w:val="00590272"/>
    <w:rsid w:val="00591DAF"/>
    <w:rsid w:val="005962C0"/>
    <w:rsid w:val="005A3283"/>
    <w:rsid w:val="005A4EDA"/>
    <w:rsid w:val="005B1553"/>
    <w:rsid w:val="005B7A94"/>
    <w:rsid w:val="005C22EA"/>
    <w:rsid w:val="005C375D"/>
    <w:rsid w:val="005C4A88"/>
    <w:rsid w:val="005D6D0A"/>
    <w:rsid w:val="005E475E"/>
    <w:rsid w:val="005F03D1"/>
    <w:rsid w:val="005F0E91"/>
    <w:rsid w:val="005F30B6"/>
    <w:rsid w:val="005F3B6D"/>
    <w:rsid w:val="005F43E2"/>
    <w:rsid w:val="005F4EF1"/>
    <w:rsid w:val="005F7C4B"/>
    <w:rsid w:val="0061306A"/>
    <w:rsid w:val="00613B6F"/>
    <w:rsid w:val="006209AB"/>
    <w:rsid w:val="00621108"/>
    <w:rsid w:val="00625973"/>
    <w:rsid w:val="0063071B"/>
    <w:rsid w:val="0064332D"/>
    <w:rsid w:val="00646F37"/>
    <w:rsid w:val="0065053D"/>
    <w:rsid w:val="0065612F"/>
    <w:rsid w:val="00662223"/>
    <w:rsid w:val="00664D76"/>
    <w:rsid w:val="00665488"/>
    <w:rsid w:val="00665521"/>
    <w:rsid w:val="006674BD"/>
    <w:rsid w:val="00671237"/>
    <w:rsid w:val="00671762"/>
    <w:rsid w:val="00672A85"/>
    <w:rsid w:val="00675FBD"/>
    <w:rsid w:val="0067662E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D6D4A"/>
    <w:rsid w:val="006E7650"/>
    <w:rsid w:val="006F2D63"/>
    <w:rsid w:val="006F31CD"/>
    <w:rsid w:val="006F61DF"/>
    <w:rsid w:val="007036B7"/>
    <w:rsid w:val="00703E81"/>
    <w:rsid w:val="0071145E"/>
    <w:rsid w:val="00713457"/>
    <w:rsid w:val="00714572"/>
    <w:rsid w:val="00714A34"/>
    <w:rsid w:val="00721984"/>
    <w:rsid w:val="00730649"/>
    <w:rsid w:val="00744342"/>
    <w:rsid w:val="00761115"/>
    <w:rsid w:val="00767270"/>
    <w:rsid w:val="0077096F"/>
    <w:rsid w:val="00780DEC"/>
    <w:rsid w:val="00787209"/>
    <w:rsid w:val="00791BCA"/>
    <w:rsid w:val="00794CF5"/>
    <w:rsid w:val="007A2C05"/>
    <w:rsid w:val="007A3CD0"/>
    <w:rsid w:val="007A56B8"/>
    <w:rsid w:val="007B2C05"/>
    <w:rsid w:val="007C3B8D"/>
    <w:rsid w:val="007D66FC"/>
    <w:rsid w:val="007D77DE"/>
    <w:rsid w:val="007E1D99"/>
    <w:rsid w:val="007E61C5"/>
    <w:rsid w:val="007E6967"/>
    <w:rsid w:val="007F2480"/>
    <w:rsid w:val="007F411F"/>
    <w:rsid w:val="0081538C"/>
    <w:rsid w:val="00821054"/>
    <w:rsid w:val="00824292"/>
    <w:rsid w:val="008303E5"/>
    <w:rsid w:val="0084007B"/>
    <w:rsid w:val="00842969"/>
    <w:rsid w:val="00844D1C"/>
    <w:rsid w:val="00847DC8"/>
    <w:rsid w:val="0085655F"/>
    <w:rsid w:val="008731A3"/>
    <w:rsid w:val="00880266"/>
    <w:rsid w:val="008841AF"/>
    <w:rsid w:val="008972BB"/>
    <w:rsid w:val="008B2821"/>
    <w:rsid w:val="008B2CBC"/>
    <w:rsid w:val="008B5CF4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E4D5D"/>
    <w:rsid w:val="008E5FE8"/>
    <w:rsid w:val="008F0345"/>
    <w:rsid w:val="0090645C"/>
    <w:rsid w:val="009079F1"/>
    <w:rsid w:val="00910BDA"/>
    <w:rsid w:val="00925A5D"/>
    <w:rsid w:val="00932B68"/>
    <w:rsid w:val="009366F7"/>
    <w:rsid w:val="00941CB8"/>
    <w:rsid w:val="0094552B"/>
    <w:rsid w:val="00945CE8"/>
    <w:rsid w:val="00951F98"/>
    <w:rsid w:val="0095517E"/>
    <w:rsid w:val="009557D0"/>
    <w:rsid w:val="00955AB1"/>
    <w:rsid w:val="00960C6E"/>
    <w:rsid w:val="00964056"/>
    <w:rsid w:val="00967183"/>
    <w:rsid w:val="009676EE"/>
    <w:rsid w:val="00986572"/>
    <w:rsid w:val="00990F53"/>
    <w:rsid w:val="00991EA3"/>
    <w:rsid w:val="00995648"/>
    <w:rsid w:val="009A31EC"/>
    <w:rsid w:val="009A4ED0"/>
    <w:rsid w:val="009B0510"/>
    <w:rsid w:val="009B0559"/>
    <w:rsid w:val="009B6D74"/>
    <w:rsid w:val="009D4990"/>
    <w:rsid w:val="009D6456"/>
    <w:rsid w:val="009D7DA2"/>
    <w:rsid w:val="009E716A"/>
    <w:rsid w:val="009F6549"/>
    <w:rsid w:val="009F6D58"/>
    <w:rsid w:val="00A10008"/>
    <w:rsid w:val="00A105D2"/>
    <w:rsid w:val="00A1137C"/>
    <w:rsid w:val="00A33C47"/>
    <w:rsid w:val="00A420EB"/>
    <w:rsid w:val="00A4386C"/>
    <w:rsid w:val="00A466DB"/>
    <w:rsid w:val="00A47B6E"/>
    <w:rsid w:val="00A7362A"/>
    <w:rsid w:val="00A771CF"/>
    <w:rsid w:val="00A87E57"/>
    <w:rsid w:val="00AB38DA"/>
    <w:rsid w:val="00AB68A6"/>
    <w:rsid w:val="00AC3F7F"/>
    <w:rsid w:val="00AD6001"/>
    <w:rsid w:val="00AD63B9"/>
    <w:rsid w:val="00AD7A22"/>
    <w:rsid w:val="00B01F0E"/>
    <w:rsid w:val="00B021EB"/>
    <w:rsid w:val="00B031E3"/>
    <w:rsid w:val="00B06AE9"/>
    <w:rsid w:val="00B07A65"/>
    <w:rsid w:val="00B10C32"/>
    <w:rsid w:val="00B13A35"/>
    <w:rsid w:val="00B20789"/>
    <w:rsid w:val="00B26DFA"/>
    <w:rsid w:val="00B30F8D"/>
    <w:rsid w:val="00B33266"/>
    <w:rsid w:val="00B34C47"/>
    <w:rsid w:val="00B55D52"/>
    <w:rsid w:val="00B624CE"/>
    <w:rsid w:val="00B70933"/>
    <w:rsid w:val="00B72231"/>
    <w:rsid w:val="00B8035F"/>
    <w:rsid w:val="00B812A7"/>
    <w:rsid w:val="00B90C44"/>
    <w:rsid w:val="00B976DA"/>
    <w:rsid w:val="00BA0DCC"/>
    <w:rsid w:val="00BB152B"/>
    <w:rsid w:val="00BB411E"/>
    <w:rsid w:val="00BB5897"/>
    <w:rsid w:val="00BC3B36"/>
    <w:rsid w:val="00BC4BE4"/>
    <w:rsid w:val="00BC5427"/>
    <w:rsid w:val="00BD0BB5"/>
    <w:rsid w:val="00BD408F"/>
    <w:rsid w:val="00BD5D17"/>
    <w:rsid w:val="00BD75B4"/>
    <w:rsid w:val="00BE0109"/>
    <w:rsid w:val="00C00C9C"/>
    <w:rsid w:val="00C034AE"/>
    <w:rsid w:val="00C126BF"/>
    <w:rsid w:val="00C1432B"/>
    <w:rsid w:val="00C219BD"/>
    <w:rsid w:val="00C2428A"/>
    <w:rsid w:val="00C262C6"/>
    <w:rsid w:val="00C33E76"/>
    <w:rsid w:val="00C42238"/>
    <w:rsid w:val="00C475E4"/>
    <w:rsid w:val="00C5055B"/>
    <w:rsid w:val="00C52959"/>
    <w:rsid w:val="00C60759"/>
    <w:rsid w:val="00C640EC"/>
    <w:rsid w:val="00C65D0D"/>
    <w:rsid w:val="00C66559"/>
    <w:rsid w:val="00C72567"/>
    <w:rsid w:val="00C7590A"/>
    <w:rsid w:val="00C774DC"/>
    <w:rsid w:val="00C83BC4"/>
    <w:rsid w:val="00C855C0"/>
    <w:rsid w:val="00C86B49"/>
    <w:rsid w:val="00C974CE"/>
    <w:rsid w:val="00CA4FBB"/>
    <w:rsid w:val="00CA7E48"/>
    <w:rsid w:val="00CB52FA"/>
    <w:rsid w:val="00CB5567"/>
    <w:rsid w:val="00CC2EFA"/>
    <w:rsid w:val="00CC4435"/>
    <w:rsid w:val="00CC4444"/>
    <w:rsid w:val="00CC684C"/>
    <w:rsid w:val="00CD112E"/>
    <w:rsid w:val="00CD2407"/>
    <w:rsid w:val="00CD2C58"/>
    <w:rsid w:val="00CE25E4"/>
    <w:rsid w:val="00CE488C"/>
    <w:rsid w:val="00CE4B6B"/>
    <w:rsid w:val="00CE4F04"/>
    <w:rsid w:val="00CF3C80"/>
    <w:rsid w:val="00D04B25"/>
    <w:rsid w:val="00D04D2E"/>
    <w:rsid w:val="00D06811"/>
    <w:rsid w:val="00D13D90"/>
    <w:rsid w:val="00D1480F"/>
    <w:rsid w:val="00D23CB9"/>
    <w:rsid w:val="00D308FD"/>
    <w:rsid w:val="00D31233"/>
    <w:rsid w:val="00D53210"/>
    <w:rsid w:val="00D56D55"/>
    <w:rsid w:val="00D61C88"/>
    <w:rsid w:val="00D7209A"/>
    <w:rsid w:val="00D913B0"/>
    <w:rsid w:val="00DB4241"/>
    <w:rsid w:val="00DB6137"/>
    <w:rsid w:val="00DC1D9D"/>
    <w:rsid w:val="00DC2C7C"/>
    <w:rsid w:val="00DC31A4"/>
    <w:rsid w:val="00DC55F6"/>
    <w:rsid w:val="00DD03B7"/>
    <w:rsid w:val="00DD401D"/>
    <w:rsid w:val="00DD7516"/>
    <w:rsid w:val="00DE1316"/>
    <w:rsid w:val="00DE3FEB"/>
    <w:rsid w:val="00DE45EF"/>
    <w:rsid w:val="00DF070B"/>
    <w:rsid w:val="00DF463E"/>
    <w:rsid w:val="00DF6691"/>
    <w:rsid w:val="00E01CA8"/>
    <w:rsid w:val="00E02769"/>
    <w:rsid w:val="00E0512D"/>
    <w:rsid w:val="00E05EE7"/>
    <w:rsid w:val="00E067FD"/>
    <w:rsid w:val="00E134F3"/>
    <w:rsid w:val="00E136B2"/>
    <w:rsid w:val="00E13E87"/>
    <w:rsid w:val="00E168BA"/>
    <w:rsid w:val="00E17609"/>
    <w:rsid w:val="00E22754"/>
    <w:rsid w:val="00E22BFA"/>
    <w:rsid w:val="00E2319D"/>
    <w:rsid w:val="00E23EB4"/>
    <w:rsid w:val="00E248EE"/>
    <w:rsid w:val="00E27EF9"/>
    <w:rsid w:val="00E355A2"/>
    <w:rsid w:val="00E4432B"/>
    <w:rsid w:val="00E4769F"/>
    <w:rsid w:val="00E47B59"/>
    <w:rsid w:val="00E77A85"/>
    <w:rsid w:val="00E80D21"/>
    <w:rsid w:val="00E846B4"/>
    <w:rsid w:val="00E90F3E"/>
    <w:rsid w:val="00E91F25"/>
    <w:rsid w:val="00E95B1E"/>
    <w:rsid w:val="00EA323D"/>
    <w:rsid w:val="00EA4D5E"/>
    <w:rsid w:val="00EB2CD1"/>
    <w:rsid w:val="00EB5F70"/>
    <w:rsid w:val="00ED16FA"/>
    <w:rsid w:val="00ED4D43"/>
    <w:rsid w:val="00EE2E48"/>
    <w:rsid w:val="00EE386F"/>
    <w:rsid w:val="00EF0029"/>
    <w:rsid w:val="00EF40AC"/>
    <w:rsid w:val="00F27E50"/>
    <w:rsid w:val="00F57155"/>
    <w:rsid w:val="00F5799E"/>
    <w:rsid w:val="00F65128"/>
    <w:rsid w:val="00F7390C"/>
    <w:rsid w:val="00F75A4C"/>
    <w:rsid w:val="00F77EBE"/>
    <w:rsid w:val="00F8661E"/>
    <w:rsid w:val="00F86A2B"/>
    <w:rsid w:val="00F90920"/>
    <w:rsid w:val="00F926B0"/>
    <w:rsid w:val="00FB46C9"/>
    <w:rsid w:val="00FB68E4"/>
    <w:rsid w:val="00FB6C91"/>
    <w:rsid w:val="00FC383D"/>
    <w:rsid w:val="00FF029E"/>
    <w:rsid w:val="00FF3166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3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61E3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976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976D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E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qFormat/>
    <w:rsid w:val="00461E33"/>
    <w:pPr>
      <w:ind w:left="720"/>
      <w:contextualSpacing/>
    </w:pPr>
  </w:style>
  <w:style w:type="paragraph" w:styleId="a4">
    <w:name w:val="No Spacing"/>
    <w:link w:val="a5"/>
    <w:uiPriority w:val="1"/>
    <w:qFormat/>
    <w:rsid w:val="00461E33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461E33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61E3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6">
    <w:name w:val="Body Text"/>
    <w:basedOn w:val="a"/>
    <w:link w:val="a7"/>
    <w:rsid w:val="00461E3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61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76D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B976DA"/>
    <w:rPr>
      <w:rFonts w:ascii="Times New Roman" w:eastAsia="Calibri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9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6DA"/>
    <w:rPr>
      <w:rFonts w:ascii="Tahoma" w:eastAsia="Calibri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1011B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D514-61ED-4CA5-8C3B-2263BC15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znecova</dc:creator>
  <cp:keywords/>
  <dc:description/>
  <cp:lastModifiedBy>TKuznecova</cp:lastModifiedBy>
  <cp:revision>5</cp:revision>
  <cp:lastPrinted>2015-06-26T07:46:00Z</cp:lastPrinted>
  <dcterms:created xsi:type="dcterms:W3CDTF">2015-06-26T07:06:00Z</dcterms:created>
  <dcterms:modified xsi:type="dcterms:W3CDTF">2015-06-26T07:46:00Z</dcterms:modified>
</cp:coreProperties>
</file>